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626CD">
              <w:rPr>
                <w:rFonts w:ascii="Times New Roman" w:hAnsi="Times New Roman" w:cs="Times New Roman"/>
                <w:color w:val="000000"/>
              </w:rPr>
              <w:t>633003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6C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6C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626C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26C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4AE9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1A2EEC-4F92-44BA-87B0-4F4D992E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B223-3AB4-4A99-8C1D-33137546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